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2183CF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840050">
        <w:rPr>
          <w:rFonts w:ascii="Arial" w:hAnsi="Arial" w:cs="Arial"/>
          <w:sz w:val="22"/>
          <w:szCs w:val="22"/>
        </w:rPr>
        <w:t>CM_19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22634393"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840050">
        <w:rPr>
          <w:rFonts w:ascii="Arial" w:hAnsi="Arial" w:cs="Arial"/>
          <w:sz w:val="22"/>
          <w:szCs w:val="22"/>
        </w:rPr>
        <w:t>PARA ASISTENCIA TÉCNICA EN ACCIONES FORMATIVAS ONLINE E HÍBRIDAS DEL PLAN FEMP DE FORMACIÓN 2022.</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BE663CE"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40050">
        <w:rPr>
          <w:rFonts w:ascii="Arial" w:hAnsi="Arial" w:cs="Arial"/>
          <w:sz w:val="22"/>
          <w:szCs w:val="22"/>
        </w:rPr>
        <w:t>los servicios para la asistencia técnica en Acciones Formativas online e híbridas del Plan FEMP de Formación 2022.</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840050"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840050"/>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7-21T08:48:00Z</dcterms:created>
  <dcterms:modified xsi:type="dcterms:W3CDTF">2022-04-07T10:08:00Z</dcterms:modified>
</cp:coreProperties>
</file>